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jc w:val="center"/>
        <w:tblLook w:val="0480" w:firstRow="0" w:lastRow="0" w:firstColumn="1" w:lastColumn="0" w:noHBand="0" w:noVBand="1"/>
      </w:tblPr>
      <w:tblGrid>
        <w:gridCol w:w="2833"/>
        <w:gridCol w:w="2829"/>
        <w:gridCol w:w="2829"/>
        <w:gridCol w:w="2829"/>
        <w:gridCol w:w="2829"/>
        <w:gridCol w:w="43"/>
      </w:tblGrid>
      <w:tr w:rsidR="001954E5" w14:paraId="42BAE3E0" w14:textId="77777777" w:rsidTr="004B1BEE">
        <w:trPr>
          <w:gridAfter w:val="1"/>
          <w:wAfter w:w="43" w:type="dxa"/>
          <w:jc w:val="center"/>
        </w:trPr>
        <w:tc>
          <w:tcPr>
            <w:tcW w:w="14149" w:type="dxa"/>
            <w:gridSpan w:val="5"/>
          </w:tcPr>
          <w:p w14:paraId="4DE76FDA" w14:textId="77777777" w:rsidR="001954E5" w:rsidRDefault="001954E5" w:rsidP="007653FE">
            <w:pPr>
              <w:jc w:val="center"/>
            </w:pPr>
            <w:r w:rsidRPr="001954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362A19C2" wp14:editId="082B019E">
                  <wp:simplePos x="0" y="0"/>
                  <wp:positionH relativeFrom="column">
                    <wp:posOffset>3730571</wp:posOffset>
                  </wp:positionH>
                  <wp:positionV relativeFrom="paragraph">
                    <wp:posOffset>-2330369</wp:posOffset>
                  </wp:positionV>
                  <wp:extent cx="1245140" cy="1254868"/>
                  <wp:effectExtent l="0" t="0" r="0" b="0"/>
                  <wp:wrapNone/>
                  <wp:docPr id="4" name="Imagem 3" descr="logo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253E">
              <w:rPr>
                <w:noProof/>
                <w:lang w:eastAsia="pt-BR"/>
              </w:rPr>
              <w:drawing>
                <wp:inline distT="0" distB="0" distL="0" distR="0" wp14:anchorId="74E9D194" wp14:editId="491A0A09">
                  <wp:extent cx="1238250" cy="1000125"/>
                  <wp:effectExtent l="0" t="0" r="0" b="0"/>
                  <wp:docPr id="5" name="Imagem 3" descr="logo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E5" w:rsidRPr="00B418DE" w14:paraId="211EFBD1" w14:textId="77777777" w:rsidTr="004B1BEE">
        <w:trPr>
          <w:gridAfter w:val="1"/>
          <w:wAfter w:w="43" w:type="dxa"/>
          <w:jc w:val="center"/>
        </w:trPr>
        <w:tc>
          <w:tcPr>
            <w:tcW w:w="14149" w:type="dxa"/>
            <w:gridSpan w:val="5"/>
          </w:tcPr>
          <w:p w14:paraId="17332BAB" w14:textId="154760C2" w:rsidR="00705477" w:rsidRPr="00B418DE" w:rsidRDefault="00B36C8C" w:rsidP="003472C1">
            <w:pPr>
              <w:tabs>
                <w:tab w:val="left" w:pos="30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TURMA: </w:t>
            </w:r>
            <w:r w:rsidR="005C07AD" w:rsidRPr="00B418D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954E5" w:rsidRPr="00B418DE">
              <w:rPr>
                <w:rFonts w:ascii="Arial" w:hAnsi="Arial" w:cs="Arial"/>
                <w:b/>
                <w:sz w:val="20"/>
                <w:szCs w:val="20"/>
              </w:rPr>
              <w:t>º</w:t>
            </w:r>
            <w:r w:rsidR="00560754" w:rsidRPr="00B418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4E5" w:rsidRPr="00B418DE">
              <w:rPr>
                <w:rFonts w:ascii="Arial" w:hAnsi="Arial" w:cs="Arial"/>
                <w:b/>
                <w:sz w:val="20"/>
                <w:szCs w:val="20"/>
              </w:rPr>
              <w:t xml:space="preserve"> ANO  -  PRÔ </w:t>
            </w:r>
            <w:r w:rsidR="005C07AD" w:rsidRPr="00B418DE">
              <w:rPr>
                <w:rFonts w:ascii="Arial" w:hAnsi="Arial" w:cs="Arial"/>
                <w:b/>
                <w:sz w:val="20"/>
                <w:szCs w:val="20"/>
              </w:rPr>
              <w:t>CRISLAINE</w:t>
            </w:r>
          </w:p>
        </w:tc>
      </w:tr>
      <w:tr w:rsidR="001954E5" w:rsidRPr="00B418DE" w14:paraId="45323424" w14:textId="77777777" w:rsidTr="004B1BEE">
        <w:trPr>
          <w:jc w:val="center"/>
        </w:trPr>
        <w:tc>
          <w:tcPr>
            <w:tcW w:w="2833" w:type="dxa"/>
          </w:tcPr>
          <w:p w14:paraId="2937DC8E" w14:textId="77777777" w:rsidR="001954E5" w:rsidRPr="00B418DE" w:rsidRDefault="001954E5" w:rsidP="004B1B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2ª FEIRA (</w:t>
            </w:r>
            <w:r w:rsidR="004B1BEE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21A3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29" w:type="dxa"/>
          </w:tcPr>
          <w:p w14:paraId="451B66FF" w14:textId="77777777" w:rsidR="001954E5" w:rsidRPr="00B418DE" w:rsidRDefault="001954E5" w:rsidP="004B1B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3ª FEIRA (</w:t>
            </w:r>
            <w:r w:rsidR="004B1BEE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53E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29" w:type="dxa"/>
          </w:tcPr>
          <w:p w14:paraId="256A5C30" w14:textId="77777777" w:rsidR="001954E5" w:rsidRPr="00B418DE" w:rsidRDefault="001954E5" w:rsidP="004B1B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4ª FEIRA (</w:t>
            </w:r>
            <w:r w:rsidR="004B1BEE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53E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29" w:type="dxa"/>
          </w:tcPr>
          <w:p w14:paraId="7205D7C7" w14:textId="77777777" w:rsidR="001954E5" w:rsidRPr="00B418DE" w:rsidRDefault="001954E5" w:rsidP="004B1B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5ª FEIRA (</w:t>
            </w:r>
            <w:r w:rsidR="00612A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B1BE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53E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72" w:type="dxa"/>
            <w:gridSpan w:val="2"/>
          </w:tcPr>
          <w:p w14:paraId="12258A2A" w14:textId="77777777" w:rsidR="001954E5" w:rsidRPr="00B418DE" w:rsidRDefault="001954E5" w:rsidP="004B1B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6ª FEIRA (</w:t>
            </w:r>
            <w:r w:rsidR="00612A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B1BE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53E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</w:tr>
      <w:tr w:rsidR="005C07AD" w:rsidRPr="00B418DE" w14:paraId="7F7FEE41" w14:textId="77777777" w:rsidTr="004B1BEE">
        <w:trPr>
          <w:jc w:val="center"/>
        </w:trPr>
        <w:tc>
          <w:tcPr>
            <w:tcW w:w="2833" w:type="dxa"/>
          </w:tcPr>
          <w:p w14:paraId="5426F5BA" w14:textId="77777777" w:rsidR="00A72493" w:rsidRPr="00B418DE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00 MIN  ÀS 13H 40MIN</w:t>
            </w:r>
          </w:p>
          <w:p w14:paraId="75ADC4E5" w14:textId="77777777" w:rsidR="00A72493" w:rsidRPr="00B418DE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071C79" w14:textId="26678DB6" w:rsidR="005C07AD" w:rsidRPr="00B418DE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EDUCAÇÃO FÍSICA – PRÔ JOSÉ ROBERTO</w:t>
            </w:r>
          </w:p>
        </w:tc>
        <w:tc>
          <w:tcPr>
            <w:tcW w:w="2829" w:type="dxa"/>
          </w:tcPr>
          <w:p w14:paraId="55DC2E2A" w14:textId="77777777" w:rsidR="005C07AD" w:rsidRPr="00B418DE" w:rsidRDefault="005C07AD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690C1" w14:textId="77777777" w:rsidR="005C07AD" w:rsidRPr="00B418DE" w:rsidRDefault="005C07AD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  <w:tc>
          <w:tcPr>
            <w:tcW w:w="2829" w:type="dxa"/>
          </w:tcPr>
          <w:p w14:paraId="0001225B" w14:textId="77777777" w:rsidR="005C07AD" w:rsidRPr="00B418DE" w:rsidRDefault="005C07AD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FA7D8" w14:textId="77777777" w:rsidR="005C07AD" w:rsidRPr="00B418DE" w:rsidRDefault="005C07AD" w:rsidP="004D2152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</w:t>
            </w:r>
          </w:p>
        </w:tc>
        <w:tc>
          <w:tcPr>
            <w:tcW w:w="2829" w:type="dxa"/>
          </w:tcPr>
          <w:p w14:paraId="1026D873" w14:textId="77777777" w:rsidR="005C07AD" w:rsidRPr="00B418DE" w:rsidRDefault="005C07AD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126D4" w14:textId="7F41CC4C" w:rsidR="005C07AD" w:rsidRPr="00B418DE" w:rsidRDefault="005C07AD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</w:t>
            </w:r>
          </w:p>
        </w:tc>
        <w:tc>
          <w:tcPr>
            <w:tcW w:w="2872" w:type="dxa"/>
            <w:gridSpan w:val="2"/>
          </w:tcPr>
          <w:p w14:paraId="694B7C83" w14:textId="77777777" w:rsidR="005C07AD" w:rsidRPr="00B418DE" w:rsidRDefault="005C07AD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26F9" w14:textId="77777777" w:rsidR="005C07AD" w:rsidRPr="00B418DE" w:rsidRDefault="005C07AD" w:rsidP="004D2152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</w:tr>
      <w:tr w:rsidR="00A72493" w:rsidRPr="00B418DE" w14:paraId="1DD394FD" w14:textId="77777777" w:rsidTr="004B1BEE">
        <w:trPr>
          <w:jc w:val="center"/>
        </w:trPr>
        <w:tc>
          <w:tcPr>
            <w:tcW w:w="2833" w:type="dxa"/>
          </w:tcPr>
          <w:p w14:paraId="7F379566" w14:textId="77777777" w:rsidR="00A72493" w:rsidRPr="00B418DE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40 MIN ÀS 14H 20MIN</w:t>
            </w:r>
          </w:p>
          <w:p w14:paraId="126B579A" w14:textId="77777777" w:rsidR="00A72493" w:rsidRPr="00B418DE" w:rsidRDefault="00A72493" w:rsidP="00A724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C7800" w14:textId="77777777" w:rsidR="00A72493" w:rsidRDefault="00A72493" w:rsidP="00A7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INGLÊS – TEACHER CRIS</w:t>
            </w:r>
          </w:p>
          <w:p w14:paraId="686475A9" w14:textId="77777777" w:rsidR="00A72493" w:rsidRPr="003472C1" w:rsidRDefault="00A72493" w:rsidP="00A724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72C1">
              <w:rPr>
                <w:rFonts w:ascii="Arial" w:hAnsi="Arial" w:cs="Arial"/>
                <w:bCs/>
                <w:sz w:val="20"/>
                <w:szCs w:val="20"/>
              </w:rPr>
              <w:t>Review</w:t>
            </w:r>
          </w:p>
          <w:p w14:paraId="7102B02E" w14:textId="77777777" w:rsidR="00A72493" w:rsidRPr="003472C1" w:rsidRDefault="00A72493" w:rsidP="00A72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2C1">
              <w:rPr>
                <w:rFonts w:ascii="Arial" w:hAnsi="Arial" w:cs="Arial"/>
                <w:b/>
                <w:bCs/>
                <w:sz w:val="20"/>
                <w:szCs w:val="20"/>
              </w:rPr>
              <w:t>Aula no Zoom</w:t>
            </w:r>
          </w:p>
          <w:p w14:paraId="0C03DD74" w14:textId="6DB45728" w:rsidR="00A72493" w:rsidRPr="00B418DE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83C46C1" w14:textId="77777777" w:rsidR="00A72493" w:rsidRPr="00B418DE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40 MIN ÀS 14H 20MIN</w:t>
            </w:r>
          </w:p>
          <w:p w14:paraId="5B731C59" w14:textId="77777777" w:rsidR="00A72493" w:rsidRPr="00B418DE" w:rsidRDefault="00A72493" w:rsidP="00A724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3720C" w14:textId="77777777" w:rsidR="00A72493" w:rsidRPr="00B418DE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KARATÊ – PRÔ KEILA</w:t>
            </w:r>
          </w:p>
          <w:p w14:paraId="070B2FE6" w14:textId="77777777" w:rsidR="00A72493" w:rsidRPr="00B418DE" w:rsidRDefault="00A72493" w:rsidP="00A72493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DANÇA –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 ANA LIDIA</w:t>
            </w:r>
          </w:p>
          <w:p w14:paraId="203E989D" w14:textId="77777777" w:rsidR="00A72493" w:rsidRPr="003472C1" w:rsidRDefault="00A72493" w:rsidP="00A72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2C1">
              <w:rPr>
                <w:rFonts w:ascii="Arial" w:hAnsi="Arial" w:cs="Arial"/>
                <w:b/>
                <w:bCs/>
                <w:sz w:val="20"/>
                <w:szCs w:val="20"/>
              </w:rPr>
              <w:t>Aula no Zoom</w:t>
            </w:r>
          </w:p>
          <w:p w14:paraId="53392F7E" w14:textId="77777777" w:rsidR="00A72493" w:rsidRPr="00B418DE" w:rsidRDefault="00A72493" w:rsidP="00A724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</w:tcPr>
          <w:p w14:paraId="4F2DEA5E" w14:textId="77777777" w:rsidR="00A72493" w:rsidRPr="00B418DE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40 MIN  ÀS 14H 20MIN</w:t>
            </w:r>
          </w:p>
          <w:p w14:paraId="2F84EA6C" w14:textId="77777777" w:rsidR="00A72493" w:rsidRPr="00B418DE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21F5A6" w14:textId="77777777" w:rsidR="00A72493" w:rsidRPr="00B418DE" w:rsidRDefault="00A72493" w:rsidP="00A72493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INGLÊS – TEACHER CRIS</w:t>
            </w:r>
          </w:p>
          <w:p w14:paraId="46D98E90" w14:textId="1ED57DA4" w:rsidR="00A72493" w:rsidRPr="003472C1" w:rsidRDefault="00A72493" w:rsidP="00A7249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ividade Bimestr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 explicação</w:t>
            </w:r>
          </w:p>
        </w:tc>
        <w:tc>
          <w:tcPr>
            <w:tcW w:w="2829" w:type="dxa"/>
          </w:tcPr>
          <w:p w14:paraId="41E5B0FB" w14:textId="77777777" w:rsidR="00A72493" w:rsidRPr="00B418DE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40 MIN  ÀS 14H 20MIN</w:t>
            </w:r>
          </w:p>
          <w:p w14:paraId="23C362AE" w14:textId="77777777" w:rsidR="00A72493" w:rsidRPr="00B418DE" w:rsidRDefault="00A72493" w:rsidP="00A724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9EE74F" w14:textId="77777777" w:rsidR="00A72493" w:rsidRDefault="00A72493" w:rsidP="00A7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MÚSICA –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 LILIAN</w:t>
            </w:r>
          </w:p>
          <w:p w14:paraId="19AD6A5B" w14:textId="351C940C" w:rsidR="00A72493" w:rsidRPr="00B418DE" w:rsidRDefault="00A72493" w:rsidP="00A7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2C1">
              <w:rPr>
                <w:rFonts w:ascii="Arial" w:hAnsi="Arial" w:cs="Arial"/>
                <w:b/>
                <w:bCs/>
                <w:sz w:val="20"/>
                <w:szCs w:val="20"/>
              </w:rPr>
              <w:t>Atividade Bimestral</w:t>
            </w:r>
          </w:p>
        </w:tc>
        <w:tc>
          <w:tcPr>
            <w:tcW w:w="2872" w:type="dxa"/>
            <w:gridSpan w:val="2"/>
          </w:tcPr>
          <w:p w14:paraId="2CD5E0EE" w14:textId="77777777" w:rsidR="00A72493" w:rsidRPr="00B418DE" w:rsidRDefault="00A72493" w:rsidP="00A724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2C2F5" w14:textId="77777777" w:rsidR="00A72493" w:rsidRPr="00B418DE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9E0931" w14:textId="77777777" w:rsidR="00A72493" w:rsidRPr="00B418DE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</w:tr>
      <w:tr w:rsidR="00A72493" w:rsidRPr="00B418DE" w14:paraId="3DFC86D8" w14:textId="77777777" w:rsidTr="004B1BEE">
        <w:trPr>
          <w:jc w:val="center"/>
        </w:trPr>
        <w:tc>
          <w:tcPr>
            <w:tcW w:w="2833" w:type="dxa"/>
          </w:tcPr>
          <w:p w14:paraId="0C0E363A" w14:textId="77777777" w:rsidR="00A72493" w:rsidRPr="00B418DE" w:rsidRDefault="00A72493" w:rsidP="00A724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61F72" w14:textId="77777777" w:rsidR="00A72493" w:rsidRDefault="00A72493" w:rsidP="00A724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113F2" w14:textId="5FC24FA4" w:rsidR="00A72493" w:rsidRPr="00B418DE" w:rsidRDefault="00A72493" w:rsidP="00A72493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  <w:tc>
          <w:tcPr>
            <w:tcW w:w="2829" w:type="dxa"/>
          </w:tcPr>
          <w:p w14:paraId="63B216B7" w14:textId="77777777" w:rsidR="00A72493" w:rsidRPr="00B418DE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 xml:space="preserve">DAS 14H 20 MIN ÀS 15H </w:t>
            </w:r>
          </w:p>
          <w:p w14:paraId="421E4DC3" w14:textId="77777777" w:rsidR="00A72493" w:rsidRPr="00B418DE" w:rsidRDefault="00A72493" w:rsidP="00A724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C4265" w14:textId="77777777" w:rsidR="00A72493" w:rsidRDefault="00A72493" w:rsidP="00A7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ARTES –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 LEANDRO</w:t>
            </w:r>
          </w:p>
          <w:p w14:paraId="1F99FF2B" w14:textId="12FECB75" w:rsidR="00A72493" w:rsidRPr="003472C1" w:rsidRDefault="00A72493" w:rsidP="00A724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72C1">
              <w:rPr>
                <w:rFonts w:ascii="Arial" w:hAnsi="Arial" w:cs="Arial"/>
                <w:bCs/>
                <w:sz w:val="20"/>
                <w:szCs w:val="20"/>
              </w:rPr>
              <w:t>Atividade 7 – Pega peixe</w:t>
            </w:r>
          </w:p>
        </w:tc>
        <w:tc>
          <w:tcPr>
            <w:tcW w:w="2829" w:type="dxa"/>
          </w:tcPr>
          <w:p w14:paraId="0D4A1AC1" w14:textId="77777777" w:rsidR="00A72493" w:rsidRPr="00B418DE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 xml:space="preserve">DAS 14H 20 MIN ÀS 15H </w:t>
            </w:r>
          </w:p>
          <w:p w14:paraId="6EF11449" w14:textId="77777777" w:rsidR="00A72493" w:rsidRPr="00B418DE" w:rsidRDefault="00A72493" w:rsidP="00A724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41ADF" w14:textId="77777777" w:rsidR="00A72493" w:rsidRPr="00B418DE" w:rsidRDefault="00A72493" w:rsidP="00A7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EDUCAÇÃO FÍSICA – PRÔ JOSÉ ROBERTO</w:t>
            </w:r>
          </w:p>
          <w:p w14:paraId="7FA7BBA5" w14:textId="77777777" w:rsidR="00A72493" w:rsidRPr="00B418DE" w:rsidRDefault="00A72493" w:rsidP="00A724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</w:tcPr>
          <w:p w14:paraId="60D69297" w14:textId="77777777" w:rsidR="00A72493" w:rsidRPr="00B418DE" w:rsidRDefault="00A72493" w:rsidP="00A724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28931" w14:textId="77777777" w:rsidR="00A72493" w:rsidRPr="00B418DE" w:rsidRDefault="00A72493" w:rsidP="00A724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15EA94" w14:textId="77777777" w:rsidR="00A72493" w:rsidRPr="00B418DE" w:rsidRDefault="00A72493" w:rsidP="00A7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  <w:tc>
          <w:tcPr>
            <w:tcW w:w="2872" w:type="dxa"/>
            <w:gridSpan w:val="2"/>
          </w:tcPr>
          <w:p w14:paraId="783DAF3D" w14:textId="77777777" w:rsidR="00A72493" w:rsidRPr="00B418DE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 xml:space="preserve">DAS 14H 20 MIN ÀS 15H </w:t>
            </w:r>
          </w:p>
          <w:p w14:paraId="7178BC28" w14:textId="77777777" w:rsidR="00A72493" w:rsidRPr="00B418DE" w:rsidRDefault="00A72493" w:rsidP="00A724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E8985E" w14:textId="77777777" w:rsidR="00A72493" w:rsidRDefault="00A72493" w:rsidP="00A7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ARTES –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 LEANDRO</w:t>
            </w:r>
          </w:p>
          <w:p w14:paraId="3FD73441" w14:textId="452A0DEA" w:rsidR="00A72493" w:rsidRPr="00B418DE" w:rsidRDefault="00A72493" w:rsidP="00A7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2C1">
              <w:rPr>
                <w:rFonts w:ascii="Arial" w:hAnsi="Arial" w:cs="Arial"/>
                <w:bCs/>
                <w:sz w:val="20"/>
                <w:szCs w:val="20"/>
              </w:rPr>
              <w:t>Atividade 7 – Pega peixe</w:t>
            </w:r>
          </w:p>
        </w:tc>
      </w:tr>
      <w:tr w:rsidR="00A72493" w:rsidRPr="00B418DE" w14:paraId="0918CB42" w14:textId="77777777" w:rsidTr="004B1BEE">
        <w:tblPrEx>
          <w:tblLook w:val="04A0" w:firstRow="1" w:lastRow="0" w:firstColumn="1" w:lastColumn="0" w:noHBand="0" w:noVBand="1"/>
        </w:tblPrEx>
        <w:trPr>
          <w:gridAfter w:val="1"/>
          <w:wAfter w:w="43" w:type="dxa"/>
          <w:jc w:val="center"/>
        </w:trPr>
        <w:tc>
          <w:tcPr>
            <w:tcW w:w="2833" w:type="dxa"/>
          </w:tcPr>
          <w:p w14:paraId="1BCDCF28" w14:textId="77777777" w:rsidR="00A72493" w:rsidRP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90FE55" w14:textId="77777777" w:rsidR="00A72493" w:rsidRP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93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14:paraId="7279E3AF" w14:textId="77777777" w:rsidR="00A72493" w:rsidRP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20A47D" w14:textId="77777777" w:rsidR="00A72493" w:rsidRP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493"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  <w:p w14:paraId="04532941" w14:textId="4D3FDBAF" w:rsidR="00A72493" w:rsidRP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493">
              <w:rPr>
                <w:rFonts w:ascii="Arial" w:hAnsi="Arial" w:cs="Arial"/>
                <w:b/>
                <w:sz w:val="20"/>
                <w:szCs w:val="20"/>
              </w:rPr>
              <w:t xml:space="preserve">Avaliação Bimestral de Língua Portuguesa   </w:t>
            </w:r>
          </w:p>
          <w:p w14:paraId="249764FE" w14:textId="77777777" w:rsid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93">
              <w:rPr>
                <w:rFonts w:ascii="Arial" w:hAnsi="Arial" w:cs="Arial"/>
                <w:sz w:val="20"/>
                <w:szCs w:val="20"/>
              </w:rPr>
              <w:t>Estudar e consult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75E918" w14:textId="534966F6" w:rsid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 xml:space="preserve">Livro 2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>páginas:</w:t>
            </w:r>
            <w:r w:rsidRPr="00A72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>53, 54, 57, 59, 73, 74, 80, 81, 82, 83, 86, 104, 105, 107, 108 e 109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27543020" w14:textId="7E32F5EA" w:rsidR="00A72493" w:rsidRP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>Livro 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>páginas 09, 10, 11, 12, 13, 14 e 18.</w:t>
            </w:r>
          </w:p>
        </w:tc>
        <w:tc>
          <w:tcPr>
            <w:tcW w:w="2829" w:type="dxa"/>
          </w:tcPr>
          <w:p w14:paraId="63C709D9" w14:textId="77777777" w:rsidR="00A72493" w:rsidRP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1BBF2" w14:textId="77777777" w:rsidR="00A72493" w:rsidRP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93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14:paraId="3A242541" w14:textId="77777777" w:rsidR="00A72493" w:rsidRP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60F80" w14:textId="77777777" w:rsidR="00A72493" w:rsidRP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493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  <w:p w14:paraId="3E7D4FA8" w14:textId="477B2612" w:rsidR="00A72493" w:rsidRP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493">
              <w:rPr>
                <w:rFonts w:ascii="Arial" w:hAnsi="Arial" w:cs="Arial"/>
                <w:b/>
                <w:sz w:val="20"/>
                <w:szCs w:val="20"/>
              </w:rPr>
              <w:t xml:space="preserve">Avaliação Bimestral de Matemática </w:t>
            </w:r>
          </w:p>
          <w:p w14:paraId="5AE535B9" w14:textId="77777777" w:rsid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93">
              <w:rPr>
                <w:rFonts w:ascii="Arial" w:hAnsi="Arial" w:cs="Arial"/>
                <w:sz w:val="20"/>
                <w:szCs w:val="20"/>
              </w:rPr>
              <w:t>Estudar e consult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E81A04" w14:textId="33A160D1" w:rsid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 xml:space="preserve">Livro 2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>páginas</w:t>
            </w:r>
            <w:r w:rsidRPr="00A72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>77, 78, 79, 80, 81, 82, 83, 84, 85 e 86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6865B5AC" w14:textId="55C4B488" w:rsidR="00A72493" w:rsidRP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 xml:space="preserve"> Livro 3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 xml:space="preserve">páginas 8 até 17 e 19 até 28. </w:t>
            </w:r>
          </w:p>
          <w:p w14:paraId="20F778EE" w14:textId="77777777" w:rsidR="00A72493" w:rsidRPr="00A72493" w:rsidRDefault="00A72493" w:rsidP="00A724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29" w:type="dxa"/>
          </w:tcPr>
          <w:p w14:paraId="50E6F616" w14:textId="77777777" w:rsidR="00A72493" w:rsidRP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7B899A" w14:textId="77777777" w:rsidR="00A72493" w:rsidRP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93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14:paraId="695AAA17" w14:textId="77777777" w:rsidR="00A72493" w:rsidRP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C29B1" w14:textId="77777777" w:rsidR="00A72493" w:rsidRP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493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  <w:p w14:paraId="5D18565F" w14:textId="66C59B92" w:rsidR="00A72493" w:rsidRP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93">
              <w:rPr>
                <w:rFonts w:ascii="Arial" w:hAnsi="Arial" w:cs="Arial"/>
                <w:b/>
                <w:sz w:val="20"/>
                <w:szCs w:val="20"/>
              </w:rPr>
              <w:t xml:space="preserve">Avaliação Bimestral de Geografia </w:t>
            </w:r>
            <w:r w:rsidRPr="00A724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83B686" w14:textId="77777777" w:rsid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93">
              <w:rPr>
                <w:rFonts w:ascii="Arial" w:hAnsi="Arial" w:cs="Arial"/>
                <w:sz w:val="20"/>
                <w:szCs w:val="20"/>
              </w:rPr>
              <w:t>Estudar e consult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B66A02" w14:textId="5EF96E54" w:rsidR="00A72493" w:rsidRPr="00A72493" w:rsidRDefault="00A72493" w:rsidP="00A724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A72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 xml:space="preserve">Livro 3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>páginas</w:t>
            </w:r>
            <w:r w:rsidRPr="00A72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 xml:space="preserve">116 até 143. </w:t>
            </w:r>
            <w:r w:rsidRPr="00A7249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72493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A724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</w:tcPr>
          <w:p w14:paraId="360D8CFE" w14:textId="77777777" w:rsidR="00A72493" w:rsidRP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6C3F1" w14:textId="77777777" w:rsidR="00A72493" w:rsidRP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93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14:paraId="6FF7BBF4" w14:textId="77777777" w:rsidR="00A72493" w:rsidRP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283D1" w14:textId="77777777" w:rsidR="00A72493" w:rsidRP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493">
              <w:rPr>
                <w:rFonts w:ascii="Arial" w:hAnsi="Arial" w:cs="Arial"/>
                <w:b/>
                <w:sz w:val="20"/>
                <w:szCs w:val="20"/>
              </w:rPr>
              <w:t>CIÊNCIAS</w:t>
            </w:r>
          </w:p>
          <w:p w14:paraId="2BB7AC4A" w14:textId="12E9965D" w:rsidR="00A72493" w:rsidRP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93">
              <w:rPr>
                <w:rFonts w:ascii="Arial" w:hAnsi="Arial" w:cs="Arial"/>
                <w:b/>
                <w:sz w:val="20"/>
                <w:szCs w:val="20"/>
              </w:rPr>
              <w:t xml:space="preserve">Avaliação Bimestral de Ciências </w:t>
            </w:r>
            <w:r w:rsidRPr="00A724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76C212" w14:textId="77777777" w:rsid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93">
              <w:rPr>
                <w:rFonts w:ascii="Arial" w:hAnsi="Arial" w:cs="Arial"/>
                <w:sz w:val="20"/>
                <w:szCs w:val="20"/>
              </w:rPr>
              <w:t>Estudar e consult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5951AC" w14:textId="6BA64118" w:rsidR="00A72493" w:rsidRPr="00A72493" w:rsidRDefault="00A72493" w:rsidP="00A724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 xml:space="preserve">Livro 3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>páginas</w:t>
            </w:r>
            <w:r w:rsidRPr="00A72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 xml:space="preserve">84 até 103, 108 até 116 e 119 até 123. </w:t>
            </w:r>
            <w:r w:rsidRPr="00A72493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14:paraId="3D9F1591" w14:textId="77777777" w:rsidR="00A72493" w:rsidRPr="00A72493" w:rsidRDefault="00A72493" w:rsidP="00A724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24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</w:tcPr>
          <w:p w14:paraId="1B0B2C9A" w14:textId="77777777" w:rsidR="00A72493" w:rsidRP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ACA05" w14:textId="77777777" w:rsidR="00A72493" w:rsidRP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93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14:paraId="16E4CC87" w14:textId="77777777" w:rsidR="00A72493" w:rsidRP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871F0C" w14:textId="77777777" w:rsidR="00A72493" w:rsidRPr="00A72493" w:rsidRDefault="00A72493" w:rsidP="00A724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493">
              <w:rPr>
                <w:rFonts w:ascii="Arial" w:hAnsi="Arial" w:cs="Arial"/>
                <w:b/>
                <w:sz w:val="20"/>
                <w:szCs w:val="20"/>
              </w:rPr>
              <w:t>HISTÓRIA</w:t>
            </w:r>
          </w:p>
          <w:p w14:paraId="74BEFE8D" w14:textId="1632A40A" w:rsidR="00A72493" w:rsidRP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93">
              <w:rPr>
                <w:rFonts w:ascii="Arial" w:hAnsi="Arial" w:cs="Arial"/>
                <w:b/>
                <w:sz w:val="20"/>
                <w:szCs w:val="20"/>
              </w:rPr>
              <w:t xml:space="preserve">Avaliação Bimestral de História </w:t>
            </w:r>
            <w:r w:rsidRPr="00A724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63C9BB" w14:textId="77777777" w:rsid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93">
              <w:rPr>
                <w:rFonts w:ascii="Arial" w:hAnsi="Arial" w:cs="Arial"/>
                <w:sz w:val="20"/>
                <w:szCs w:val="20"/>
              </w:rPr>
              <w:t>Estudar e consult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385657" w14:textId="0F7E5FEE" w:rsidR="00A72493" w:rsidRPr="00A72493" w:rsidRDefault="00A72493" w:rsidP="00A72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 xml:space="preserve">Livro 3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>páginas</w:t>
            </w:r>
            <w:r w:rsidRPr="00A72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2493">
              <w:rPr>
                <w:rFonts w:ascii="Arial" w:hAnsi="Arial" w:cs="Arial"/>
                <w:b/>
                <w:sz w:val="20"/>
                <w:szCs w:val="20"/>
              </w:rPr>
              <w:t xml:space="preserve">162 até 192. </w:t>
            </w:r>
            <w:r w:rsidRPr="00A724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552FD5" w14:textId="77777777" w:rsidR="00A72493" w:rsidRPr="00A72493" w:rsidRDefault="00A72493" w:rsidP="00A724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73A6464" w14:textId="77777777" w:rsidR="005C07AD" w:rsidRPr="00B418DE" w:rsidRDefault="005C07AD">
      <w:pPr>
        <w:rPr>
          <w:rFonts w:ascii="Arial" w:hAnsi="Arial" w:cs="Arial"/>
          <w:sz w:val="20"/>
          <w:szCs w:val="20"/>
        </w:rPr>
      </w:pPr>
    </w:p>
    <w:sectPr w:rsidR="005C07AD" w:rsidRPr="00B418DE" w:rsidSect="00C2551D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51A"/>
    <w:rsid w:val="000035FB"/>
    <w:rsid w:val="00004073"/>
    <w:rsid w:val="00006E3D"/>
    <w:rsid w:val="00013583"/>
    <w:rsid w:val="00052EAA"/>
    <w:rsid w:val="00071D36"/>
    <w:rsid w:val="00074656"/>
    <w:rsid w:val="00076868"/>
    <w:rsid w:val="0008225B"/>
    <w:rsid w:val="00086EC7"/>
    <w:rsid w:val="000936A1"/>
    <w:rsid w:val="00093FCB"/>
    <w:rsid w:val="000B5F17"/>
    <w:rsid w:val="000C127D"/>
    <w:rsid w:val="000D2F1E"/>
    <w:rsid w:val="000D79A7"/>
    <w:rsid w:val="001155A6"/>
    <w:rsid w:val="0011625A"/>
    <w:rsid w:val="001321D8"/>
    <w:rsid w:val="001374C5"/>
    <w:rsid w:val="00146865"/>
    <w:rsid w:val="00162CFB"/>
    <w:rsid w:val="00174F5A"/>
    <w:rsid w:val="001944A2"/>
    <w:rsid w:val="001954E5"/>
    <w:rsid w:val="001D20EE"/>
    <w:rsid w:val="001D4E62"/>
    <w:rsid w:val="001D5290"/>
    <w:rsid w:val="001E6F47"/>
    <w:rsid w:val="001E7E91"/>
    <w:rsid w:val="002243AE"/>
    <w:rsid w:val="00236B9F"/>
    <w:rsid w:val="00243397"/>
    <w:rsid w:val="002522AE"/>
    <w:rsid w:val="002553F4"/>
    <w:rsid w:val="002724DC"/>
    <w:rsid w:val="002826B3"/>
    <w:rsid w:val="00290770"/>
    <w:rsid w:val="002A251A"/>
    <w:rsid w:val="002B3A2C"/>
    <w:rsid w:val="002B494A"/>
    <w:rsid w:val="002B6ED8"/>
    <w:rsid w:val="002C3350"/>
    <w:rsid w:val="002E312F"/>
    <w:rsid w:val="002E3B68"/>
    <w:rsid w:val="002F3948"/>
    <w:rsid w:val="003146B3"/>
    <w:rsid w:val="00316F62"/>
    <w:rsid w:val="00320244"/>
    <w:rsid w:val="003472C1"/>
    <w:rsid w:val="00373812"/>
    <w:rsid w:val="0037796F"/>
    <w:rsid w:val="00384A74"/>
    <w:rsid w:val="003B3BF2"/>
    <w:rsid w:val="003C29ED"/>
    <w:rsid w:val="003E224B"/>
    <w:rsid w:val="003F1A7F"/>
    <w:rsid w:val="003F458D"/>
    <w:rsid w:val="004118DD"/>
    <w:rsid w:val="004136E6"/>
    <w:rsid w:val="00413D5D"/>
    <w:rsid w:val="00413D64"/>
    <w:rsid w:val="00427FEB"/>
    <w:rsid w:val="0043417B"/>
    <w:rsid w:val="0043599A"/>
    <w:rsid w:val="00440481"/>
    <w:rsid w:val="00461822"/>
    <w:rsid w:val="004632AD"/>
    <w:rsid w:val="00464C73"/>
    <w:rsid w:val="00475753"/>
    <w:rsid w:val="004A6FBB"/>
    <w:rsid w:val="004B1BEE"/>
    <w:rsid w:val="004C679A"/>
    <w:rsid w:val="004D6923"/>
    <w:rsid w:val="004E322E"/>
    <w:rsid w:val="00507104"/>
    <w:rsid w:val="00515099"/>
    <w:rsid w:val="00515F0A"/>
    <w:rsid w:val="00520F3E"/>
    <w:rsid w:val="00521A31"/>
    <w:rsid w:val="00521BC4"/>
    <w:rsid w:val="00535CF5"/>
    <w:rsid w:val="0054608F"/>
    <w:rsid w:val="00551575"/>
    <w:rsid w:val="00560754"/>
    <w:rsid w:val="00567297"/>
    <w:rsid w:val="0057092A"/>
    <w:rsid w:val="00572660"/>
    <w:rsid w:val="005755DE"/>
    <w:rsid w:val="00591B01"/>
    <w:rsid w:val="005C07AD"/>
    <w:rsid w:val="005C1BDD"/>
    <w:rsid w:val="005C507F"/>
    <w:rsid w:val="005D2E49"/>
    <w:rsid w:val="005E1D4A"/>
    <w:rsid w:val="005F614A"/>
    <w:rsid w:val="005F6D2D"/>
    <w:rsid w:val="0060477C"/>
    <w:rsid w:val="00606B22"/>
    <w:rsid w:val="00612A86"/>
    <w:rsid w:val="00616D88"/>
    <w:rsid w:val="00630895"/>
    <w:rsid w:val="0063430C"/>
    <w:rsid w:val="00637A28"/>
    <w:rsid w:val="0065020C"/>
    <w:rsid w:val="00672432"/>
    <w:rsid w:val="00682C2B"/>
    <w:rsid w:val="006948A6"/>
    <w:rsid w:val="006A1DFF"/>
    <w:rsid w:val="006B4D5A"/>
    <w:rsid w:val="006C3C70"/>
    <w:rsid w:val="006D7D04"/>
    <w:rsid w:val="006F15B4"/>
    <w:rsid w:val="006F1BFC"/>
    <w:rsid w:val="00705477"/>
    <w:rsid w:val="0070602A"/>
    <w:rsid w:val="00717674"/>
    <w:rsid w:val="007277E4"/>
    <w:rsid w:val="00732282"/>
    <w:rsid w:val="00741F12"/>
    <w:rsid w:val="00753361"/>
    <w:rsid w:val="00753E78"/>
    <w:rsid w:val="00762ED6"/>
    <w:rsid w:val="00763CD6"/>
    <w:rsid w:val="007653FE"/>
    <w:rsid w:val="00766802"/>
    <w:rsid w:val="00781C08"/>
    <w:rsid w:val="00792675"/>
    <w:rsid w:val="007C538E"/>
    <w:rsid w:val="007D6FC7"/>
    <w:rsid w:val="007F7AD0"/>
    <w:rsid w:val="00800960"/>
    <w:rsid w:val="00823C89"/>
    <w:rsid w:val="00825336"/>
    <w:rsid w:val="008272EF"/>
    <w:rsid w:val="00837E5C"/>
    <w:rsid w:val="00851272"/>
    <w:rsid w:val="0086568D"/>
    <w:rsid w:val="00874E9F"/>
    <w:rsid w:val="00875065"/>
    <w:rsid w:val="008A1865"/>
    <w:rsid w:val="008A4D18"/>
    <w:rsid w:val="008B6FA4"/>
    <w:rsid w:val="008D2526"/>
    <w:rsid w:val="008D4BAE"/>
    <w:rsid w:val="008E769D"/>
    <w:rsid w:val="008F37BE"/>
    <w:rsid w:val="008F4AB1"/>
    <w:rsid w:val="00922E13"/>
    <w:rsid w:val="00941656"/>
    <w:rsid w:val="00943BDE"/>
    <w:rsid w:val="00945101"/>
    <w:rsid w:val="009510B3"/>
    <w:rsid w:val="009515FE"/>
    <w:rsid w:val="00985746"/>
    <w:rsid w:val="00990C53"/>
    <w:rsid w:val="00993CD0"/>
    <w:rsid w:val="009A12D6"/>
    <w:rsid w:val="009A2BB2"/>
    <w:rsid w:val="009A718A"/>
    <w:rsid w:val="009B6957"/>
    <w:rsid w:val="009E36C9"/>
    <w:rsid w:val="009E3F46"/>
    <w:rsid w:val="009E59C4"/>
    <w:rsid w:val="009E7441"/>
    <w:rsid w:val="00A0693D"/>
    <w:rsid w:val="00A2518E"/>
    <w:rsid w:val="00A40EEA"/>
    <w:rsid w:val="00A52E2F"/>
    <w:rsid w:val="00A72493"/>
    <w:rsid w:val="00A81F9A"/>
    <w:rsid w:val="00AA0CC5"/>
    <w:rsid w:val="00AA22E2"/>
    <w:rsid w:val="00AA499A"/>
    <w:rsid w:val="00AE3CDF"/>
    <w:rsid w:val="00AE553E"/>
    <w:rsid w:val="00AF12FB"/>
    <w:rsid w:val="00AF6FE5"/>
    <w:rsid w:val="00B06098"/>
    <w:rsid w:val="00B1265A"/>
    <w:rsid w:val="00B23A6F"/>
    <w:rsid w:val="00B3487F"/>
    <w:rsid w:val="00B36C8C"/>
    <w:rsid w:val="00B40836"/>
    <w:rsid w:val="00B418DE"/>
    <w:rsid w:val="00B4270E"/>
    <w:rsid w:val="00B46C69"/>
    <w:rsid w:val="00BA0027"/>
    <w:rsid w:val="00BA5B7A"/>
    <w:rsid w:val="00BE14EF"/>
    <w:rsid w:val="00BE1543"/>
    <w:rsid w:val="00BE5D75"/>
    <w:rsid w:val="00C01CB6"/>
    <w:rsid w:val="00C04560"/>
    <w:rsid w:val="00C170DE"/>
    <w:rsid w:val="00C2551D"/>
    <w:rsid w:val="00C6549B"/>
    <w:rsid w:val="00C741FD"/>
    <w:rsid w:val="00C76E22"/>
    <w:rsid w:val="00C77579"/>
    <w:rsid w:val="00C91F57"/>
    <w:rsid w:val="00CA50C7"/>
    <w:rsid w:val="00CA52A4"/>
    <w:rsid w:val="00CA5702"/>
    <w:rsid w:val="00CB5926"/>
    <w:rsid w:val="00CD715A"/>
    <w:rsid w:val="00CF3FD1"/>
    <w:rsid w:val="00D17495"/>
    <w:rsid w:val="00D24189"/>
    <w:rsid w:val="00D327AB"/>
    <w:rsid w:val="00D43F83"/>
    <w:rsid w:val="00D55E95"/>
    <w:rsid w:val="00D72464"/>
    <w:rsid w:val="00D809EA"/>
    <w:rsid w:val="00D9397B"/>
    <w:rsid w:val="00D97F91"/>
    <w:rsid w:val="00DC081A"/>
    <w:rsid w:val="00DD4FC0"/>
    <w:rsid w:val="00E00874"/>
    <w:rsid w:val="00E15A14"/>
    <w:rsid w:val="00E26E41"/>
    <w:rsid w:val="00E313C2"/>
    <w:rsid w:val="00E51C14"/>
    <w:rsid w:val="00E6059E"/>
    <w:rsid w:val="00E61020"/>
    <w:rsid w:val="00E832CD"/>
    <w:rsid w:val="00EA03BB"/>
    <w:rsid w:val="00EA3FA6"/>
    <w:rsid w:val="00EB79A7"/>
    <w:rsid w:val="00EC69DC"/>
    <w:rsid w:val="00ED2917"/>
    <w:rsid w:val="00ED4FE2"/>
    <w:rsid w:val="00ED6535"/>
    <w:rsid w:val="00EE5C01"/>
    <w:rsid w:val="00EF74D7"/>
    <w:rsid w:val="00F051DD"/>
    <w:rsid w:val="00F1298F"/>
    <w:rsid w:val="00F4096F"/>
    <w:rsid w:val="00F413A2"/>
    <w:rsid w:val="00F55AFF"/>
    <w:rsid w:val="00F6253E"/>
    <w:rsid w:val="00F8092D"/>
    <w:rsid w:val="00F83861"/>
    <w:rsid w:val="00F854F6"/>
    <w:rsid w:val="00F9267D"/>
    <w:rsid w:val="00F95AFA"/>
    <w:rsid w:val="00FA61E4"/>
    <w:rsid w:val="00FC094D"/>
    <w:rsid w:val="00FC6B8F"/>
    <w:rsid w:val="00FF206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362D"/>
  <w15:docId w15:val="{2B4E50AA-66DA-4293-9A4A-979772C8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5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3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72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8C91-A585-4121-8134-0637FE51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Lucas Barreto</cp:lastModifiedBy>
  <cp:revision>32</cp:revision>
  <dcterms:created xsi:type="dcterms:W3CDTF">2020-08-24T16:04:00Z</dcterms:created>
  <dcterms:modified xsi:type="dcterms:W3CDTF">2020-09-10T02:17:00Z</dcterms:modified>
</cp:coreProperties>
</file>